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78" w:rsidRPr="00E54F42" w:rsidRDefault="00DD5878" w:rsidP="004C4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2"/>
      <w:bookmarkEnd w:id="0"/>
      <w:r w:rsidRPr="00E54F42">
        <w:rPr>
          <w:rFonts w:ascii="Times New Roman" w:hAnsi="Times New Roman" w:cs="Times New Roman"/>
          <w:sz w:val="28"/>
          <w:szCs w:val="28"/>
        </w:rPr>
        <w:t>РЕКВИЗИТЫ</w:t>
      </w:r>
    </w:p>
    <w:p w:rsidR="00DD5878" w:rsidRPr="00E54F42" w:rsidRDefault="00DD5878" w:rsidP="004C4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>для оплаты установленной платы за предоставлени</w:t>
      </w:r>
      <w:r w:rsidR="00923B3D">
        <w:rPr>
          <w:rFonts w:ascii="Times New Roman" w:hAnsi="Times New Roman" w:cs="Times New Roman"/>
          <w:sz w:val="28"/>
          <w:szCs w:val="28"/>
        </w:rPr>
        <w:t>е</w:t>
      </w:r>
      <w:r w:rsidRPr="00E54F42">
        <w:rPr>
          <w:rFonts w:ascii="Times New Roman" w:hAnsi="Times New Roman" w:cs="Times New Roman"/>
          <w:sz w:val="28"/>
          <w:szCs w:val="28"/>
        </w:rPr>
        <w:t xml:space="preserve"> сведений,</w:t>
      </w:r>
    </w:p>
    <w:p w:rsidR="00DD5878" w:rsidRPr="00E54F42" w:rsidRDefault="00DD5878" w:rsidP="004C4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F42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 w:rsidRPr="00E54F42">
        <w:rPr>
          <w:rFonts w:ascii="Times New Roman" w:hAnsi="Times New Roman" w:cs="Times New Roman"/>
          <w:sz w:val="28"/>
          <w:szCs w:val="28"/>
        </w:rPr>
        <w:t xml:space="preserve"> в информационной системе обеспечения</w:t>
      </w:r>
    </w:p>
    <w:p w:rsidR="00DD5878" w:rsidRPr="00E54F42" w:rsidRDefault="00DD5878" w:rsidP="004C4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</w:t>
      </w:r>
    </w:p>
    <w:p w:rsidR="00DD5878" w:rsidRPr="00E54F42" w:rsidRDefault="00DD5878" w:rsidP="004C4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75009">
        <w:rPr>
          <w:rFonts w:ascii="Times New Roman" w:hAnsi="Times New Roman" w:cs="Times New Roman"/>
          <w:sz w:val="28"/>
          <w:szCs w:val="28"/>
        </w:rPr>
        <w:t>"</w:t>
      </w:r>
      <w:r w:rsidRPr="00E54F4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75009">
        <w:rPr>
          <w:rFonts w:ascii="Times New Roman" w:hAnsi="Times New Roman" w:cs="Times New Roman"/>
          <w:sz w:val="28"/>
          <w:szCs w:val="28"/>
        </w:rPr>
        <w:t>"</w:t>
      </w:r>
    </w:p>
    <w:p w:rsidR="00DD5878" w:rsidRPr="00E54F42" w:rsidRDefault="00DD5878" w:rsidP="004C4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878" w:rsidRPr="00E54F42" w:rsidRDefault="00DD5878" w:rsidP="004C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>Получатель:</w:t>
      </w:r>
    </w:p>
    <w:p w:rsidR="00DD5878" w:rsidRPr="00E54F42" w:rsidRDefault="00DD5878" w:rsidP="004C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>ИНН 2901065991, КПП 290101001</w:t>
      </w:r>
    </w:p>
    <w:p w:rsidR="00DD5878" w:rsidRPr="00E54F42" w:rsidRDefault="00DD5878" w:rsidP="004C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дминистрация города Архангельска)</w:t>
      </w:r>
    </w:p>
    <w:p w:rsidR="00DD5878" w:rsidRPr="00E54F42" w:rsidRDefault="00DD5878" w:rsidP="004C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F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F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4F4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54F42">
        <w:rPr>
          <w:rFonts w:ascii="Times New Roman" w:hAnsi="Times New Roman" w:cs="Times New Roman"/>
          <w:sz w:val="28"/>
          <w:szCs w:val="28"/>
        </w:rPr>
        <w:t>. 40101810500000010003</w:t>
      </w:r>
    </w:p>
    <w:p w:rsidR="00DD5878" w:rsidRPr="00E54F42" w:rsidRDefault="00DD5878" w:rsidP="004C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>Отделение Архангельск г. Архангельск</w:t>
      </w:r>
    </w:p>
    <w:p w:rsidR="00DD5878" w:rsidRPr="00E54F42" w:rsidRDefault="00DD5878" w:rsidP="004C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>БИК 041117001</w:t>
      </w:r>
    </w:p>
    <w:p w:rsidR="00DD5878" w:rsidRPr="00E54F42" w:rsidRDefault="00DD5878" w:rsidP="004C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>ОКТМО 11701000</w:t>
      </w:r>
    </w:p>
    <w:p w:rsidR="00DD5878" w:rsidRPr="00E54F42" w:rsidRDefault="00DD5878" w:rsidP="004C4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878" w:rsidRPr="00E54F42" w:rsidRDefault="00DD5878" w:rsidP="004C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>Код дохода: 800 1 13 02994 04 0000 130</w:t>
      </w:r>
    </w:p>
    <w:p w:rsidR="00DD5878" w:rsidRPr="00E54F42" w:rsidRDefault="00DD5878" w:rsidP="004C4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878" w:rsidRPr="00E54F42" w:rsidRDefault="00DD5878" w:rsidP="004C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42">
        <w:rPr>
          <w:rFonts w:ascii="Times New Roman" w:hAnsi="Times New Roman" w:cs="Times New Roman"/>
          <w:sz w:val="28"/>
          <w:szCs w:val="28"/>
        </w:rPr>
        <w:t xml:space="preserve">Назначение платежа: предоставление сведений из ИСОГД на территории муниципального образования </w:t>
      </w:r>
      <w:r w:rsidR="00A75009">
        <w:rPr>
          <w:rFonts w:ascii="Times New Roman" w:hAnsi="Times New Roman" w:cs="Times New Roman"/>
          <w:sz w:val="28"/>
          <w:szCs w:val="28"/>
        </w:rPr>
        <w:t>"</w:t>
      </w:r>
      <w:r w:rsidRPr="00E54F4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75009">
        <w:rPr>
          <w:rFonts w:ascii="Times New Roman" w:hAnsi="Times New Roman" w:cs="Times New Roman"/>
          <w:sz w:val="28"/>
          <w:szCs w:val="28"/>
        </w:rPr>
        <w:t>"</w:t>
      </w:r>
      <w:r w:rsidRPr="00E54F42">
        <w:rPr>
          <w:rFonts w:ascii="Times New Roman" w:hAnsi="Times New Roman" w:cs="Times New Roman"/>
          <w:sz w:val="28"/>
          <w:szCs w:val="28"/>
        </w:rPr>
        <w:t>.</w:t>
      </w:r>
    </w:p>
    <w:p w:rsidR="00DD5878" w:rsidRPr="00E54F42" w:rsidRDefault="00DD5878" w:rsidP="004C4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878" w:rsidRPr="00E54F42" w:rsidRDefault="00DD5878" w:rsidP="004C4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878" w:rsidRPr="00E54F42" w:rsidRDefault="00843067" w:rsidP="00843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D5878" w:rsidRPr="00E54F42" w:rsidRDefault="00DD5878" w:rsidP="004C4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878" w:rsidRPr="00E54F42" w:rsidRDefault="00DD5878" w:rsidP="004C4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067" w:rsidRPr="00E54F42" w:rsidRDefault="00843067" w:rsidP="00E012C8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43067" w:rsidRPr="00E54F42" w:rsidSect="00E012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DA" w:rsidRDefault="008F02DA" w:rsidP="00A75009">
      <w:pPr>
        <w:spacing w:after="0" w:line="240" w:lineRule="auto"/>
      </w:pPr>
      <w:r>
        <w:separator/>
      </w:r>
    </w:p>
  </w:endnote>
  <w:endnote w:type="continuationSeparator" w:id="0">
    <w:p w:rsidR="008F02DA" w:rsidRDefault="008F02DA" w:rsidP="00A7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DA" w:rsidRDefault="008F02DA" w:rsidP="00A75009">
      <w:pPr>
        <w:spacing w:after="0" w:line="240" w:lineRule="auto"/>
      </w:pPr>
      <w:r>
        <w:separator/>
      </w:r>
    </w:p>
  </w:footnote>
  <w:footnote w:type="continuationSeparator" w:id="0">
    <w:p w:rsidR="008F02DA" w:rsidRDefault="008F02DA" w:rsidP="00A7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F0" w:rsidRDefault="002A63F0">
    <w:pPr>
      <w:pStyle w:val="ac"/>
      <w:jc w:val="center"/>
    </w:pPr>
  </w:p>
  <w:p w:rsidR="002A63F0" w:rsidRDefault="002A63F0" w:rsidP="009C46BE">
    <w:pPr>
      <w:pStyle w:val="ac"/>
      <w:tabs>
        <w:tab w:val="clear" w:pos="4677"/>
        <w:tab w:val="clear" w:pos="9355"/>
        <w:tab w:val="left" w:pos="359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BA48F7"/>
    <w:multiLevelType w:val="hybridMultilevel"/>
    <w:tmpl w:val="BA4EF480"/>
    <w:lvl w:ilvl="0" w:tplc="7FD46990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A6410"/>
    <w:multiLevelType w:val="hybridMultilevel"/>
    <w:tmpl w:val="3190EDD0"/>
    <w:lvl w:ilvl="0" w:tplc="71C88B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574D94"/>
    <w:multiLevelType w:val="hybridMultilevel"/>
    <w:tmpl w:val="F18AF0DC"/>
    <w:lvl w:ilvl="0" w:tplc="F3409F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C328B7"/>
    <w:multiLevelType w:val="hybridMultilevel"/>
    <w:tmpl w:val="3A8211B6"/>
    <w:lvl w:ilvl="0" w:tplc="25C67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6828F8"/>
    <w:multiLevelType w:val="hybridMultilevel"/>
    <w:tmpl w:val="4ABED610"/>
    <w:lvl w:ilvl="0" w:tplc="35ECED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78"/>
    <w:rsid w:val="00006CAD"/>
    <w:rsid w:val="0002138D"/>
    <w:rsid w:val="0002189A"/>
    <w:rsid w:val="000240A1"/>
    <w:rsid w:val="000605C3"/>
    <w:rsid w:val="00061443"/>
    <w:rsid w:val="00091883"/>
    <w:rsid w:val="000A6483"/>
    <w:rsid w:val="000C0CA4"/>
    <w:rsid w:val="000C51E8"/>
    <w:rsid w:val="000F4467"/>
    <w:rsid w:val="000F530A"/>
    <w:rsid w:val="0010392F"/>
    <w:rsid w:val="00107FF8"/>
    <w:rsid w:val="0011391C"/>
    <w:rsid w:val="00123594"/>
    <w:rsid w:val="00127E72"/>
    <w:rsid w:val="001517AB"/>
    <w:rsid w:val="00176574"/>
    <w:rsid w:val="00177C9B"/>
    <w:rsid w:val="00180C25"/>
    <w:rsid w:val="0018271A"/>
    <w:rsid w:val="00196248"/>
    <w:rsid w:val="001B161C"/>
    <w:rsid w:val="001F3204"/>
    <w:rsid w:val="0023486C"/>
    <w:rsid w:val="002761C4"/>
    <w:rsid w:val="002A63F0"/>
    <w:rsid w:val="002C174C"/>
    <w:rsid w:val="002E13F8"/>
    <w:rsid w:val="00325B95"/>
    <w:rsid w:val="00331CF1"/>
    <w:rsid w:val="003349D3"/>
    <w:rsid w:val="003534FB"/>
    <w:rsid w:val="0036269A"/>
    <w:rsid w:val="00371920"/>
    <w:rsid w:val="00371ADA"/>
    <w:rsid w:val="003A5D14"/>
    <w:rsid w:val="003B4934"/>
    <w:rsid w:val="003E0AA3"/>
    <w:rsid w:val="004077D7"/>
    <w:rsid w:val="00433005"/>
    <w:rsid w:val="00476C44"/>
    <w:rsid w:val="004C4F98"/>
    <w:rsid w:val="004D7905"/>
    <w:rsid w:val="0051455F"/>
    <w:rsid w:val="0054107C"/>
    <w:rsid w:val="00543A88"/>
    <w:rsid w:val="00550B1A"/>
    <w:rsid w:val="00556837"/>
    <w:rsid w:val="00565D42"/>
    <w:rsid w:val="005D02BB"/>
    <w:rsid w:val="00665F17"/>
    <w:rsid w:val="00670572"/>
    <w:rsid w:val="0069482E"/>
    <w:rsid w:val="006B64A3"/>
    <w:rsid w:val="006D272C"/>
    <w:rsid w:val="006E14AF"/>
    <w:rsid w:val="006F1F3A"/>
    <w:rsid w:val="00727D84"/>
    <w:rsid w:val="00727EC0"/>
    <w:rsid w:val="00740BA6"/>
    <w:rsid w:val="00755B9D"/>
    <w:rsid w:val="007776FA"/>
    <w:rsid w:val="00785257"/>
    <w:rsid w:val="007B47EC"/>
    <w:rsid w:val="007C16B6"/>
    <w:rsid w:val="0080379F"/>
    <w:rsid w:val="00814F75"/>
    <w:rsid w:val="008218BC"/>
    <w:rsid w:val="00827671"/>
    <w:rsid w:val="00827C26"/>
    <w:rsid w:val="00843067"/>
    <w:rsid w:val="0086016F"/>
    <w:rsid w:val="00892C81"/>
    <w:rsid w:val="008B47A5"/>
    <w:rsid w:val="008D378F"/>
    <w:rsid w:val="008F02DA"/>
    <w:rsid w:val="008F2AD7"/>
    <w:rsid w:val="00920F91"/>
    <w:rsid w:val="00923B3D"/>
    <w:rsid w:val="00926E47"/>
    <w:rsid w:val="00930DCF"/>
    <w:rsid w:val="0093196E"/>
    <w:rsid w:val="009429A2"/>
    <w:rsid w:val="00942A73"/>
    <w:rsid w:val="00955FB6"/>
    <w:rsid w:val="00963A8B"/>
    <w:rsid w:val="00982166"/>
    <w:rsid w:val="00992913"/>
    <w:rsid w:val="009C46BE"/>
    <w:rsid w:val="009C7CFD"/>
    <w:rsid w:val="009D754E"/>
    <w:rsid w:val="00A363D4"/>
    <w:rsid w:val="00A37B17"/>
    <w:rsid w:val="00A63DA9"/>
    <w:rsid w:val="00A6591C"/>
    <w:rsid w:val="00A709D8"/>
    <w:rsid w:val="00A75009"/>
    <w:rsid w:val="00A750CB"/>
    <w:rsid w:val="00AC6828"/>
    <w:rsid w:val="00AD6D03"/>
    <w:rsid w:val="00B10289"/>
    <w:rsid w:val="00B10A7D"/>
    <w:rsid w:val="00B24363"/>
    <w:rsid w:val="00B561AF"/>
    <w:rsid w:val="00B6768F"/>
    <w:rsid w:val="00B72929"/>
    <w:rsid w:val="00B86B11"/>
    <w:rsid w:val="00B86E55"/>
    <w:rsid w:val="00BD79A2"/>
    <w:rsid w:val="00C0357E"/>
    <w:rsid w:val="00C05AAF"/>
    <w:rsid w:val="00C17155"/>
    <w:rsid w:val="00C409BD"/>
    <w:rsid w:val="00C76F66"/>
    <w:rsid w:val="00C902FD"/>
    <w:rsid w:val="00CE0827"/>
    <w:rsid w:val="00D2340B"/>
    <w:rsid w:val="00D56045"/>
    <w:rsid w:val="00D9477E"/>
    <w:rsid w:val="00D961E9"/>
    <w:rsid w:val="00DA002F"/>
    <w:rsid w:val="00DB406B"/>
    <w:rsid w:val="00DD5878"/>
    <w:rsid w:val="00DF199D"/>
    <w:rsid w:val="00E012C8"/>
    <w:rsid w:val="00E422C5"/>
    <w:rsid w:val="00E54F42"/>
    <w:rsid w:val="00E7608E"/>
    <w:rsid w:val="00E86640"/>
    <w:rsid w:val="00EA4CD5"/>
    <w:rsid w:val="00F3565E"/>
    <w:rsid w:val="00F93B2F"/>
    <w:rsid w:val="00FA6F87"/>
    <w:rsid w:val="00FC0743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58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58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58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4F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76574"/>
    <w:rPr>
      <w:b/>
      <w:bCs/>
    </w:rPr>
  </w:style>
  <w:style w:type="paragraph" w:styleId="a6">
    <w:name w:val="Title"/>
    <w:basedOn w:val="a"/>
    <w:link w:val="a7"/>
    <w:qFormat/>
    <w:rsid w:val="006F1F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1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 Indent"/>
    <w:basedOn w:val="a"/>
    <w:link w:val="a9"/>
    <w:rsid w:val="006F1F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F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80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804"/>
    <w:rPr>
      <w:rFonts w:ascii="Calibri" w:hAnsi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5009"/>
  </w:style>
  <w:style w:type="paragraph" w:styleId="ae">
    <w:name w:val="footer"/>
    <w:basedOn w:val="a"/>
    <w:link w:val="af"/>
    <w:uiPriority w:val="99"/>
    <w:unhideWhenUsed/>
    <w:rsid w:val="00A7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58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58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58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4F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76574"/>
    <w:rPr>
      <w:b/>
      <w:bCs/>
    </w:rPr>
  </w:style>
  <w:style w:type="paragraph" w:styleId="a6">
    <w:name w:val="Title"/>
    <w:basedOn w:val="a"/>
    <w:link w:val="a7"/>
    <w:qFormat/>
    <w:rsid w:val="006F1F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1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 Indent"/>
    <w:basedOn w:val="a"/>
    <w:link w:val="a9"/>
    <w:rsid w:val="006F1F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F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80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804"/>
    <w:rPr>
      <w:rFonts w:ascii="Calibri" w:hAnsi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5009"/>
  </w:style>
  <w:style w:type="paragraph" w:styleId="ae">
    <w:name w:val="footer"/>
    <w:basedOn w:val="a"/>
    <w:link w:val="af"/>
    <w:uiPriority w:val="99"/>
    <w:unhideWhenUsed/>
    <w:rsid w:val="00A7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FA47-1C58-40B4-96E8-05B2A2C9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Архангельск"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Валерия Алексеевна Стафеева</cp:lastModifiedBy>
  <cp:revision>3</cp:revision>
  <cp:lastPrinted>2018-06-28T13:20:00Z</cp:lastPrinted>
  <dcterms:created xsi:type="dcterms:W3CDTF">2018-07-13T05:39:00Z</dcterms:created>
  <dcterms:modified xsi:type="dcterms:W3CDTF">2018-07-13T05:41:00Z</dcterms:modified>
</cp:coreProperties>
</file>